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試数学ピタリ要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試数学ピタ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5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高校入試数学ピタ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